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33" w:rsidRPr="00571B9D" w:rsidRDefault="00714633" w:rsidP="00714633">
      <w:pPr>
        <w:jc w:val="center"/>
        <w:rPr>
          <w:rFonts w:ascii="Times New Roman" w:hAnsi="Times New Roman" w:cs="Times New Roman"/>
          <w:sz w:val="26"/>
          <w:szCs w:val="26"/>
        </w:rPr>
      </w:pPr>
      <w:r w:rsidRPr="00571B9D">
        <w:rPr>
          <w:rFonts w:ascii="Times New Roman" w:hAnsi="Times New Roman" w:cs="Times New Roman"/>
          <w:sz w:val="26"/>
          <w:szCs w:val="26"/>
        </w:rPr>
        <w:t>Сведения</w:t>
      </w:r>
    </w:p>
    <w:p w:rsidR="00714633" w:rsidRPr="00571B9D" w:rsidRDefault="00714633" w:rsidP="00D00C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1B9D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F15109" w:rsidRPr="00571B9D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Pr="00571B9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F15109" w:rsidRPr="00571B9D">
        <w:rPr>
          <w:rFonts w:ascii="Times New Roman" w:hAnsi="Times New Roman" w:cs="Times New Roman"/>
          <w:sz w:val="26"/>
          <w:szCs w:val="26"/>
        </w:rPr>
        <w:t xml:space="preserve">образовательных учреждений и муниципальных учреждений </w:t>
      </w:r>
      <w:r w:rsidR="00404956" w:rsidRPr="00571B9D">
        <w:rPr>
          <w:rFonts w:ascii="Times New Roman" w:hAnsi="Times New Roman" w:cs="Times New Roman"/>
          <w:sz w:val="26"/>
          <w:szCs w:val="26"/>
        </w:rPr>
        <w:t>подведомственных Отделу</w:t>
      </w:r>
      <w:r w:rsidR="00397ABD" w:rsidRPr="00571B9D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:rsidR="00714633" w:rsidRPr="00571B9D" w:rsidRDefault="00DC542C" w:rsidP="00D00C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71B9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D00CA8" w:rsidRPr="00571B9D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="00D00CA8" w:rsidRPr="00571B9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D00CA8" w:rsidRPr="00571B9D">
        <w:rPr>
          <w:rFonts w:ascii="Times New Roman" w:hAnsi="Times New Roman" w:cs="Times New Roman"/>
          <w:sz w:val="26"/>
          <w:szCs w:val="26"/>
        </w:rPr>
        <w:br/>
        <w:t xml:space="preserve">за </w:t>
      </w:r>
      <w:r w:rsidR="00604DDD" w:rsidRPr="00571B9D">
        <w:rPr>
          <w:rFonts w:ascii="Times New Roman" w:hAnsi="Times New Roman" w:cs="Times New Roman"/>
          <w:sz w:val="26"/>
          <w:szCs w:val="26"/>
        </w:rPr>
        <w:t>период с 01.01.20</w:t>
      </w:r>
      <w:r w:rsidR="00D30CE7" w:rsidRPr="00571B9D">
        <w:rPr>
          <w:rFonts w:ascii="Times New Roman" w:hAnsi="Times New Roman" w:cs="Times New Roman"/>
          <w:sz w:val="26"/>
          <w:szCs w:val="26"/>
        </w:rPr>
        <w:t>2</w:t>
      </w:r>
      <w:r w:rsidR="00443316" w:rsidRPr="00571B9D">
        <w:rPr>
          <w:rFonts w:ascii="Times New Roman" w:hAnsi="Times New Roman" w:cs="Times New Roman"/>
          <w:sz w:val="26"/>
          <w:szCs w:val="26"/>
        </w:rPr>
        <w:t>1</w:t>
      </w:r>
      <w:r w:rsidR="00604DDD" w:rsidRPr="00571B9D">
        <w:rPr>
          <w:rFonts w:ascii="Times New Roman" w:hAnsi="Times New Roman" w:cs="Times New Roman"/>
          <w:sz w:val="26"/>
          <w:szCs w:val="26"/>
        </w:rPr>
        <w:t xml:space="preserve"> года по 31.12.20</w:t>
      </w:r>
      <w:r w:rsidR="00443316" w:rsidRPr="00571B9D">
        <w:rPr>
          <w:rFonts w:ascii="Times New Roman" w:hAnsi="Times New Roman" w:cs="Times New Roman"/>
          <w:sz w:val="26"/>
          <w:szCs w:val="26"/>
        </w:rPr>
        <w:t>21</w:t>
      </w:r>
      <w:r w:rsidR="00714633" w:rsidRPr="00571B9D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1277"/>
        <w:gridCol w:w="1205"/>
        <w:gridCol w:w="897"/>
        <w:gridCol w:w="1280"/>
        <w:gridCol w:w="799"/>
        <w:gridCol w:w="897"/>
        <w:gridCol w:w="1280"/>
        <w:gridCol w:w="1498"/>
        <w:gridCol w:w="1576"/>
        <w:gridCol w:w="1418"/>
      </w:tblGrid>
      <w:tr w:rsidR="00714633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714633" w:rsidRPr="00571B9D" w:rsidRDefault="007146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714633" w:rsidRPr="00571B9D" w:rsidRDefault="007146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4633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33" w:rsidRPr="00571B9D" w:rsidRDefault="00714633" w:rsidP="0055087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14633" w:rsidRPr="00571B9D" w:rsidTr="0066735B">
        <w:trPr>
          <w:trHeight w:val="22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F15109" w:rsidP="00797E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Андронова И.В.</w:t>
            </w:r>
          </w:p>
          <w:p w:rsidR="007A1CBC" w:rsidRPr="00571B9D" w:rsidRDefault="007A1CBC" w:rsidP="00797E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7E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A1CBC" w:rsidRPr="00571B9D" w:rsidRDefault="007A1CBC" w:rsidP="00797E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162" w:rsidRPr="00571B9D" w:rsidRDefault="00DF3162" w:rsidP="0003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F15109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иректор МБОУ «Гимназия № 2»</w:t>
            </w: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D30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D" w:rsidRPr="00571B9D" w:rsidRDefault="00D3651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A1CBC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571B9D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1CBC"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1B" w:rsidRPr="00571B9D" w:rsidRDefault="00D3651B" w:rsidP="00F15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1B" w:rsidRPr="00571B9D" w:rsidRDefault="00F15109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½ доля</w:t>
            </w: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3659C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½ доля</w:t>
            </w:r>
          </w:p>
          <w:p w:rsidR="00E853EB" w:rsidRPr="00571B9D" w:rsidRDefault="00E853EB" w:rsidP="00E853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1B" w:rsidRPr="00571B9D" w:rsidRDefault="00F15109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162" w:rsidRPr="00571B9D" w:rsidRDefault="00DF316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D" w:rsidRPr="00571B9D" w:rsidRDefault="00D3651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03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1B" w:rsidRPr="00571B9D" w:rsidRDefault="00D3651B" w:rsidP="00D30CE7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50876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1CBC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03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FC405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25502" w:rsidRPr="00571B9D" w:rsidRDefault="00325502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FC405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1CBC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162" w:rsidRPr="00571B9D" w:rsidRDefault="00DF316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162" w:rsidRPr="00571B9D" w:rsidRDefault="00DF316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325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BC" w:rsidRPr="00571B9D" w:rsidRDefault="00A33B36" w:rsidP="00F15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A1CBC" w:rsidRPr="00571B9D" w:rsidRDefault="007A1CBC" w:rsidP="00F15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F15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F15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F15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gram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автомобиль  ВАЗ</w:t>
            </w:r>
            <w:proofErr w:type="gram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213100, 2008 г</w:t>
            </w:r>
          </w:p>
          <w:p w:rsidR="007A1CBC" w:rsidRPr="00571B9D" w:rsidRDefault="007A1CBC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974 871,03</w:t>
            </w: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DF3162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6735B" w:rsidRPr="00571B9D">
              <w:rPr>
                <w:rFonts w:ascii="Times New Roman" w:hAnsi="Times New Roman" w:cs="Times New Roman"/>
                <w:sz w:val="20"/>
                <w:szCs w:val="20"/>
              </w:rPr>
              <w:t>460 103,31</w:t>
            </w:r>
          </w:p>
          <w:p w:rsidR="00DF3162" w:rsidRPr="00571B9D" w:rsidRDefault="00DF3162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A1C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33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BC" w:rsidRPr="00571B9D" w:rsidRDefault="007A1CB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33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3933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52157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Михайличенко И.Г.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325502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457BBB" w:rsidRPr="00571B9D" w:rsidRDefault="00457BBB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«Средняя общеобразовательная школа № 3»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5516F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строительство</w:t>
            </w: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A551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4" w:rsidRPr="00571B9D" w:rsidRDefault="00FC405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594" w:rsidRPr="00571B9D" w:rsidRDefault="00325502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4" w:rsidRPr="00571B9D" w:rsidRDefault="00FC405C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4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FC405C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594" w:rsidRPr="00571B9D" w:rsidRDefault="00325502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5516F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6F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A5516F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6F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6F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933,0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516F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6F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16F" w:rsidRPr="00571B9D" w:rsidRDefault="00A5516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550876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D45" w:rsidRPr="00571B9D" w:rsidRDefault="00C73D45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Фольгсваген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D45"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CB2761" w:rsidRPr="00571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="00C73D45"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eg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08 г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571B9D" w:rsidRDefault="0066735B" w:rsidP="000C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 589,62</w:t>
            </w:r>
          </w:p>
          <w:p w:rsidR="00325502" w:rsidRPr="00571B9D" w:rsidRDefault="00325502" w:rsidP="000C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0C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0C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0C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0C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325502" w:rsidP="000C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D45" w:rsidRPr="00571B9D" w:rsidRDefault="00C73D45" w:rsidP="000C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66735B" w:rsidP="000C60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2 85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57" w:rsidRPr="00571B9D" w:rsidRDefault="0032550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FC405C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3EB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02" w:rsidRPr="00571B9D" w:rsidRDefault="00E853E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73D45" w:rsidRPr="00571B9D" w:rsidRDefault="00C73D45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D45" w:rsidRPr="00571B9D" w:rsidRDefault="00C73D45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933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lastRenderedPageBreak/>
              <w:t>Фамилия и инициалы лица,</w:t>
            </w:r>
          </w:p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0A70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3933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33" w:rsidRPr="00571B9D" w:rsidRDefault="00793933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986594" w:rsidRPr="00571B9D" w:rsidTr="00530483">
        <w:trPr>
          <w:trHeight w:val="11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1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обина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BD" w:rsidRPr="00571B9D" w:rsidRDefault="00A5516F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овхозовская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2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е здание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53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530483" w:rsidRPr="00571B9D" w:rsidRDefault="00530483" w:rsidP="0053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53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F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5435F" w:rsidRPr="00571B9D" w:rsidRDefault="0075435F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5304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0483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30483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F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F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4" w:rsidRPr="00571B9D" w:rsidRDefault="00F8672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3BB5" w:rsidRPr="00571B9D" w:rsidRDefault="00EB3BB5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BB5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02723" w:rsidRPr="00571B9D" w:rsidRDefault="0060272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1B" w:rsidRPr="00571B9D" w:rsidRDefault="00D3651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4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  <w:p w:rsidR="00EB3BB5" w:rsidRPr="00571B9D" w:rsidRDefault="00EB3BB5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BB5" w:rsidRPr="00571B9D" w:rsidRDefault="00EB3BB5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BB5" w:rsidRPr="00571B9D" w:rsidRDefault="0053048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02723" w:rsidRPr="00571B9D" w:rsidRDefault="0060272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723" w:rsidRPr="00571B9D" w:rsidRDefault="0060272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1B" w:rsidRPr="00571B9D" w:rsidRDefault="00D3651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94" w:rsidRPr="00571B9D" w:rsidRDefault="00AE5DD2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BB5" w:rsidRPr="00571B9D" w:rsidRDefault="00EB3BB5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BB5" w:rsidRPr="00571B9D" w:rsidRDefault="00EB3BB5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BB5" w:rsidRPr="00571B9D" w:rsidRDefault="00EB3BB5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02723" w:rsidRPr="00571B9D" w:rsidRDefault="0060272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723" w:rsidRPr="00571B9D" w:rsidRDefault="00602723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51B" w:rsidRPr="00571B9D" w:rsidRDefault="00D3651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F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5435F" w:rsidRPr="00571B9D" w:rsidRDefault="0075435F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ива Шевроле, 2008 г.,</w:t>
            </w: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6027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5F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68 259,10</w:t>
            </w: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483" w:rsidRPr="00571B9D" w:rsidRDefault="00530483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37 65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27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0483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0130A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30A" w:rsidRPr="00571B9D" w:rsidRDefault="0020130A" w:rsidP="00A7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7BBB" w:rsidRPr="00571B9D" w:rsidTr="00BF5978">
        <w:trPr>
          <w:trHeight w:val="8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озляков А</w:t>
            </w:r>
            <w:r w:rsidR="00806581" w:rsidRPr="00571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806581" w:rsidRPr="00571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457BBB" w:rsidP="00806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БОУ «СОШ №1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м.академика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А. И. Сави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ведения ЛПХ</w:t>
            </w: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/х назначения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Хозяйственная пост</w:t>
            </w:r>
            <w:r w:rsidR="00DE5B71" w:rsidRPr="00571B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йка</w:t>
            </w: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5,0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5,0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DE5B71" w:rsidRPr="00571B9D" w:rsidRDefault="00DE5B71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BBB" w:rsidRPr="00571B9D" w:rsidRDefault="00457BBB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5B71" w:rsidRPr="00571B9D" w:rsidRDefault="00DE5B71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597" w:rsidRPr="00571B9D" w:rsidRDefault="00A72597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457B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457BB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DE5B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457BBB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457BBB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7939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517100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УАЗ Патриот, 2019 г.</w:t>
            </w: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806581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236 520,76</w:t>
            </w: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DE5B7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20 3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, полученный от продажи легкового 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 ВАЗ 2131,2014 г., личные накопления, выходное пособие при увольнении из ОВД</w:t>
            </w: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81" w:rsidRPr="00571B9D" w:rsidRDefault="00806581" w:rsidP="00F867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B71" w:rsidRPr="00571B9D" w:rsidRDefault="00806581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87610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lastRenderedPageBreak/>
              <w:t>Фамилия и инициалы лица,</w:t>
            </w:r>
          </w:p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7610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987610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CB276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зова Н</w:t>
            </w:r>
            <w:r w:rsidR="00517100" w:rsidRPr="00571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7100" w:rsidRPr="00571B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571B9D" w:rsidRDefault="00B46F54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9876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иректор МБОУ «Ворошиловская основная общеобразовательная шко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670,0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571B9D" w:rsidRDefault="00B46F54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98761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571B9D" w:rsidRDefault="00B46F54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571B9D" w:rsidRDefault="00B46F54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B46F54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571B9D" w:rsidRDefault="00B46F54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B46F54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571B9D" w:rsidRDefault="00B46F54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B46F54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7610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F54" w:rsidRPr="00571B9D" w:rsidRDefault="00B46F54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58 367,21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30 922,63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1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C405C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100" w:rsidRPr="00571B9D" w:rsidRDefault="00517100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63C1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63C1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F63C1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FC405C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орол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71" w:rsidRPr="00571B9D" w:rsidRDefault="002F63C1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дановская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FC405C" w:rsidP="00E77DE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FC405C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FC405C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6735B" w:rsidRPr="00571B9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FC405C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FC405C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FC405C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83 15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FC405C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63C1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63C1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F63C1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Ференчук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75435F" w:rsidRPr="00571B9D" w:rsidRDefault="0075435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571B9D" w:rsidRDefault="0075435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571B9D" w:rsidRDefault="0075435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571B9D" w:rsidRDefault="0075435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5435F" w:rsidRPr="00571B9D" w:rsidRDefault="0075435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1" w:rsidRPr="00571B9D" w:rsidRDefault="002F63C1" w:rsidP="002F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вапущенская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897131" w:rsidRPr="00571B9D" w:rsidRDefault="00897131" w:rsidP="002F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2F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571B9D" w:rsidRDefault="002F63C1" w:rsidP="002F6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D7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D2B" w:rsidRPr="00571B9D" w:rsidRDefault="00171D2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D2B" w:rsidRPr="00571B9D" w:rsidRDefault="00171D2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6735B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894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1159C7" w:rsidP="00894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5B" w:rsidRPr="00571B9D" w:rsidRDefault="0066735B" w:rsidP="006673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842,0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1159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1159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  <w:p w:rsidR="0066735B" w:rsidRPr="00571B9D" w:rsidRDefault="0066735B" w:rsidP="001159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1159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1159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1159C7" w:rsidP="001159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171D2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171D2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171D2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63C1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894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Клан </w:t>
            </w: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66735B" w:rsidRPr="00571B9D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  <w:r w:rsidR="00AA7D0F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1A6453" w:rsidRPr="00571B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453" w:rsidRPr="00571B9D" w:rsidRDefault="001A6453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ада 212140, 2013 г.</w:t>
            </w: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5B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Моторное судно Прогресс 4, 1977 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980 343,63</w:t>
            </w:r>
          </w:p>
          <w:p w:rsidR="0075435F" w:rsidRPr="00571B9D" w:rsidRDefault="0075435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571B9D" w:rsidRDefault="0075435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571B9D" w:rsidRDefault="0075435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571B9D" w:rsidRDefault="0075435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9C7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35F" w:rsidRPr="00571B9D" w:rsidRDefault="0066735B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62 21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AA7D0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320E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AA7D0F" w:rsidRPr="00571B9D" w:rsidRDefault="00AA7D0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571B9D" w:rsidRDefault="00AA7D0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571B9D" w:rsidRDefault="00AA7D0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571B9D" w:rsidRDefault="00AA7D0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571B9D" w:rsidRDefault="00AA7D0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571B9D" w:rsidRDefault="00AA7D0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571B9D" w:rsidRDefault="00AA7D0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0F" w:rsidRPr="00571B9D" w:rsidRDefault="00AA7D0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F63C1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63C1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F63C1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1E6195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ха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6195" w:rsidRPr="00571B9D">
              <w:rPr>
                <w:rFonts w:ascii="Times New Roman" w:hAnsi="Times New Roman" w:cs="Times New Roman"/>
                <w:sz w:val="20"/>
                <w:szCs w:val="20"/>
              </w:rPr>
              <w:t>орожская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1E6195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72597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для подсобного хозяйства</w:t>
            </w:r>
          </w:p>
          <w:p w:rsidR="001E6195" w:rsidRPr="00571B9D" w:rsidRDefault="001E6195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571B9D" w:rsidRDefault="001E6195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1E6195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6195" w:rsidRPr="00571B9D" w:rsidRDefault="001E6195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571B9D" w:rsidRDefault="000D2C19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72597" w:rsidRPr="00571B9D" w:rsidRDefault="00A7259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A7259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623,0</w:t>
            </w:r>
          </w:p>
          <w:p w:rsidR="001E6195" w:rsidRPr="00571B9D" w:rsidRDefault="001E6195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571B9D" w:rsidRDefault="001E6195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571B9D" w:rsidRDefault="001E6195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D627F1" w:rsidRPr="00571B9D" w:rsidRDefault="00D627F1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7F1" w:rsidRPr="00571B9D" w:rsidRDefault="00D627F1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1E6195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195" w:rsidRPr="00571B9D" w:rsidRDefault="001E6195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571B9D" w:rsidRDefault="001E6195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1E61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195" w:rsidRPr="00571B9D" w:rsidRDefault="001E6195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195" w:rsidRPr="00571B9D" w:rsidRDefault="001E6195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39320E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39320E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F63C1" w:rsidRPr="00571B9D" w:rsidRDefault="002F63C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0D2C19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</w:t>
            </w:r>
            <w:r w:rsidR="00D627F1" w:rsidRPr="00571B9D">
              <w:rPr>
                <w:rFonts w:ascii="Times New Roman" w:hAnsi="Times New Roman" w:cs="Times New Roman"/>
                <w:sz w:val="20"/>
                <w:szCs w:val="20"/>
              </w:rPr>
              <w:t>02,</w:t>
            </w:r>
            <w:r w:rsidR="00A72597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27F1" w:rsidRPr="00571B9D"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A7259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51 05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C1" w:rsidRPr="00571B9D" w:rsidRDefault="0039320E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27F1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27F1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D627F1" w:rsidRPr="00571B9D" w:rsidTr="00E0703D">
        <w:trPr>
          <w:trHeight w:val="19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Губонина О.В.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131" w:rsidRPr="00571B9D" w:rsidRDefault="0089713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97131" w:rsidRPr="00571B9D" w:rsidRDefault="00897131" w:rsidP="008971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27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1 «Улыбка»</w:t>
            </w:r>
          </w:p>
          <w:p w:rsidR="008942D7" w:rsidRPr="00571B9D" w:rsidRDefault="008942D7" w:rsidP="00D627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27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27F1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F12" w:rsidRPr="00571B9D" w:rsidRDefault="00003F12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16A" w:rsidRPr="00571B9D" w:rsidRDefault="00226A1F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      Нет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320E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F12" w:rsidRPr="00571B9D" w:rsidRDefault="00003F12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16A" w:rsidRPr="00571B9D" w:rsidRDefault="00E3216A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39320E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F12" w:rsidRPr="00571B9D" w:rsidRDefault="00003F12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02F" w:rsidRPr="00571B9D" w:rsidRDefault="00E3216A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320E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F12" w:rsidRPr="00571B9D" w:rsidRDefault="00003F12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02F" w:rsidRPr="00571B9D" w:rsidRDefault="00226A1F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A002F"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216A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27F1" w:rsidRPr="00571B9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6A002F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1159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7F1" w:rsidRPr="00571B9D" w:rsidRDefault="00E3216A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02F" w:rsidRPr="00571B9D" w:rsidRDefault="00E3216A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D627F1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27F1" w:rsidRPr="00571B9D" w:rsidRDefault="001159C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CB2761" w:rsidRPr="00571B9D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  <w:p w:rsidR="006A002F" w:rsidRPr="00571B9D" w:rsidRDefault="00226A1F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A002F"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3216A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E0703D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37 665,96</w:t>
            </w: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8942D7" w:rsidP="00894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2D7" w:rsidRPr="00571B9D" w:rsidRDefault="00E0703D" w:rsidP="00226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 04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F1" w:rsidRPr="00571B9D" w:rsidRDefault="00226A1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9320E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A1F" w:rsidRPr="00571B9D" w:rsidRDefault="00226A1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D64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21325C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Шаркова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325C" w:rsidRPr="00571B9D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21325C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МБДОУ д/с № 3 «Светляч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869 46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Евстигнеев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4 «Солнышк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816 44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лобода И.А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6 «Незабуд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шевроле, 2015 г.,</w:t>
            </w: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прогресс с мотором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., 1973 г.,</w:t>
            </w: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прогресс 214 с мотором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тохацу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., 1983 г.,</w:t>
            </w: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792 647,35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 451,62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741,14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ондратьева И.В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№ 7 «Сказка»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, 2014 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84 272,01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720 47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вано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Терем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1/5 дол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37 88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Ерофеева Е.А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Родничок»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олевая 1/3 дол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03D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, 2005 г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44331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 152 915,6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E0703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768 4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Перевалова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Ромашка»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444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444,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44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Калина, 2011 г,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 w:rsidR="00C60115"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Прицеп Русич 71930С, 2017 г.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88 681,01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93 281,2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редства полученные от родственников</w:t>
            </w: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Андреянова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Колокольч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C60115" w:rsidP="009B3A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9B3A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9B3A41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зенберг О.М.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Муж 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ведующий МБДОУ д/с «Радуг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B63A62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C60115" w:rsidP="00C60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  <w:r w:rsidR="00B63A62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3782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C60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ШКОДА Фелиция, 1997 г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34 923,42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783 467,45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Собственные накопления</w:t>
            </w: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782" w:rsidRPr="00571B9D" w:rsidRDefault="00DF378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53B" w:rsidRPr="00571B9D" w:rsidRDefault="00FC153B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B63A62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115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A62" w:rsidRPr="00571B9D" w:rsidRDefault="00C60115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="00B63A62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Тимофеева В.В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325C" w:rsidRPr="00571B9D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21325C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МБДОУ д/с «Радуга»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46" w:rsidRPr="00571B9D" w:rsidRDefault="00A03846" w:rsidP="00A03846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25C" w:rsidRPr="00571B9D" w:rsidRDefault="0021325C" w:rsidP="0021325C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1325C" w:rsidRPr="00571B9D" w:rsidRDefault="0021325C" w:rsidP="0021325C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A03846" w:rsidP="00BF5978">
            <w:pPr>
              <w:tabs>
                <w:tab w:val="left" w:pos="7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  <w:r w:rsidR="00226A1F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A03846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BF5978" w:rsidP="00BF59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846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ВАЗ 211540, 2008 г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03 072,19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A03846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30 826,54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олосов В.Б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ЮСШ»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Осташковский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и ведение ЛПХ</w:t>
            </w: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и ведение ЛПХ</w:t>
            </w: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571B9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21325C" w:rsidRPr="00571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A1F" w:rsidRPr="00571B9D" w:rsidRDefault="00226A1F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егоковой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ubishi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836 574,67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763 867,95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0A" w:rsidRPr="00571B9D" w:rsidRDefault="0021670A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тинский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иректор МБУ «Школьные перевозк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пассат В-3, 1991 г.</w:t>
            </w:r>
            <w:r w:rsidR="00571B9D" w:rsidRPr="00571B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1B9D" w:rsidRPr="00571B9D" w:rsidRDefault="00571B9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B9D" w:rsidRPr="00571B9D" w:rsidRDefault="00571B9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Форд фокус, 2007 г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571B9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2 809 82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571B9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ичные накопления</w:t>
            </w:r>
          </w:p>
        </w:tc>
      </w:tr>
      <w:tr w:rsidR="0021325C" w:rsidRPr="00571B9D" w:rsidTr="0021325C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325C" w:rsidRPr="00571B9D" w:rsidTr="0021325C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21325C" w:rsidRPr="00571B9D" w:rsidTr="0021325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айцева И.Н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иректор МБУ «ЗОЛ «Чайка»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Встроенный магазин в жилом доме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205,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978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19 г.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571B9D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18 336,49</w:t>
            </w:r>
          </w:p>
          <w:p w:rsidR="0021325C" w:rsidRPr="00571B9D" w:rsidRDefault="0021325C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5C" w:rsidRPr="00571B9D" w:rsidRDefault="00BF5978" w:rsidP="002132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443316" w:rsidRPr="00571B9D" w:rsidTr="00443316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3316" w:rsidRPr="00571B9D" w:rsidTr="0044331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443316" w:rsidRPr="00571B9D" w:rsidTr="004433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Ляликова Т.Н.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. заведующего МБДОУ д/с № 5 «Звездоч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995 703,60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53 31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316" w:rsidRPr="00571B9D" w:rsidRDefault="00443316" w:rsidP="004433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72597" w:rsidRPr="00571B9D" w:rsidTr="00A72597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597" w:rsidRPr="00571B9D" w:rsidTr="00A72597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A72597" w:rsidRPr="00571B9D" w:rsidTr="00A725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умянцев Н.Н.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на </w:t>
            </w:r>
            <w:proofErr w:type="spellStart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ожность</w:t>
            </w:r>
            <w:proofErr w:type="spellEnd"/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597" w:rsidRPr="00571B9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2597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proofErr w:type="spellStart"/>
            <w:r w:rsidR="00A72597" w:rsidRPr="00571B9D">
              <w:rPr>
                <w:rFonts w:ascii="Times New Roman" w:hAnsi="Times New Roman" w:cs="Times New Roman"/>
                <w:sz w:val="20"/>
                <w:szCs w:val="20"/>
              </w:rPr>
              <w:t>Ждановская</w:t>
            </w:r>
            <w:proofErr w:type="spellEnd"/>
            <w:r w:rsidR="00A72597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B2224" w:rsidRPr="00571B9D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2600,0   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2597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2597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72597" w:rsidRPr="00571B9D" w:rsidRDefault="00A72597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A72597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B2224"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8B2224"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224" w:rsidRPr="00571B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2224" w:rsidRPr="00571B9D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8B22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483 865,27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134 2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7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2597" w:rsidRPr="00571B9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A72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B2224" w:rsidRPr="00571B9D" w:rsidTr="0021670A">
        <w:tc>
          <w:tcPr>
            <w:tcW w:w="1242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Фамилия и инициалы лица,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 xml:space="preserve">чьи сведения размещаются 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олжность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659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2224" w:rsidRPr="00571B9D" w:rsidTr="0021670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Площадь 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71B9D">
              <w:rPr>
                <w:rFonts w:ascii="Times New Roman" w:hAnsi="Times New Roman" w:cs="Times New Roman"/>
                <w:b/>
                <w:sz w:val="16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8B2224" w:rsidRPr="00CD2DFF" w:rsidTr="002167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омарова О.Г.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Директор МБОУ ДО «ДДТ»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382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226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382226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226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226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226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226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226" w:rsidRPr="00571B9D" w:rsidRDefault="00382226" w:rsidP="003822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2226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382226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564 955,54</w:t>
            </w:r>
          </w:p>
          <w:p w:rsidR="008B2224" w:rsidRPr="00571B9D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24" w:rsidRPr="00CD2DFF" w:rsidRDefault="008B2224" w:rsidP="002167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B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627F1" w:rsidRDefault="00D627F1" w:rsidP="00B65B8A"/>
    <w:sectPr w:rsidR="00D627F1" w:rsidSect="007146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33"/>
    <w:rsid w:val="0000157F"/>
    <w:rsid w:val="00003F12"/>
    <w:rsid w:val="0003659C"/>
    <w:rsid w:val="0004388C"/>
    <w:rsid w:val="000A05FC"/>
    <w:rsid w:val="000A706A"/>
    <w:rsid w:val="000C605A"/>
    <w:rsid w:val="000D2C19"/>
    <w:rsid w:val="000D5943"/>
    <w:rsid w:val="001159C7"/>
    <w:rsid w:val="00152157"/>
    <w:rsid w:val="00171D2B"/>
    <w:rsid w:val="001733FE"/>
    <w:rsid w:val="001A30DB"/>
    <w:rsid w:val="001A6453"/>
    <w:rsid w:val="001A6AD0"/>
    <w:rsid w:val="001C3F22"/>
    <w:rsid w:val="001D5773"/>
    <w:rsid w:val="001E6195"/>
    <w:rsid w:val="0020130A"/>
    <w:rsid w:val="0021325C"/>
    <w:rsid w:val="0021670A"/>
    <w:rsid w:val="00226A1F"/>
    <w:rsid w:val="002F63C1"/>
    <w:rsid w:val="002F7D3E"/>
    <w:rsid w:val="00315CCA"/>
    <w:rsid w:val="00325502"/>
    <w:rsid w:val="00360CB7"/>
    <w:rsid w:val="00382226"/>
    <w:rsid w:val="0039320E"/>
    <w:rsid w:val="00397ABD"/>
    <w:rsid w:val="003B7893"/>
    <w:rsid w:val="00404956"/>
    <w:rsid w:val="0043506E"/>
    <w:rsid w:val="00443316"/>
    <w:rsid w:val="00447B3D"/>
    <w:rsid w:val="00457BBB"/>
    <w:rsid w:val="00494E97"/>
    <w:rsid w:val="00506741"/>
    <w:rsid w:val="00515F4D"/>
    <w:rsid w:val="00517100"/>
    <w:rsid w:val="00530483"/>
    <w:rsid w:val="00536CCC"/>
    <w:rsid w:val="00550876"/>
    <w:rsid w:val="005554B6"/>
    <w:rsid w:val="005713F8"/>
    <w:rsid w:val="00571B9D"/>
    <w:rsid w:val="005800BD"/>
    <w:rsid w:val="005B1C51"/>
    <w:rsid w:val="00602723"/>
    <w:rsid w:val="00604DDD"/>
    <w:rsid w:val="006427F3"/>
    <w:rsid w:val="0066735B"/>
    <w:rsid w:val="00671142"/>
    <w:rsid w:val="00674AC6"/>
    <w:rsid w:val="006A002F"/>
    <w:rsid w:val="006A57AA"/>
    <w:rsid w:val="00714633"/>
    <w:rsid w:val="00734FEA"/>
    <w:rsid w:val="0075435F"/>
    <w:rsid w:val="00774E7A"/>
    <w:rsid w:val="00793933"/>
    <w:rsid w:val="00797E66"/>
    <w:rsid w:val="007A1CBC"/>
    <w:rsid w:val="007C5CB1"/>
    <w:rsid w:val="007D5712"/>
    <w:rsid w:val="00806581"/>
    <w:rsid w:val="008178EB"/>
    <w:rsid w:val="00825E48"/>
    <w:rsid w:val="00832A46"/>
    <w:rsid w:val="00834FF9"/>
    <w:rsid w:val="008361CF"/>
    <w:rsid w:val="00840BFF"/>
    <w:rsid w:val="008942D7"/>
    <w:rsid w:val="00897131"/>
    <w:rsid w:val="008B2224"/>
    <w:rsid w:val="008F0B88"/>
    <w:rsid w:val="009355EA"/>
    <w:rsid w:val="009820E4"/>
    <w:rsid w:val="00986594"/>
    <w:rsid w:val="00987610"/>
    <w:rsid w:val="009B3A41"/>
    <w:rsid w:val="009D58A0"/>
    <w:rsid w:val="00A03846"/>
    <w:rsid w:val="00A273B2"/>
    <w:rsid w:val="00A33B36"/>
    <w:rsid w:val="00A5516F"/>
    <w:rsid w:val="00A72597"/>
    <w:rsid w:val="00A759FD"/>
    <w:rsid w:val="00A83696"/>
    <w:rsid w:val="00AA0D35"/>
    <w:rsid w:val="00AA5ED7"/>
    <w:rsid w:val="00AA7D0F"/>
    <w:rsid w:val="00AC5025"/>
    <w:rsid w:val="00AD7E99"/>
    <w:rsid w:val="00AE5DD2"/>
    <w:rsid w:val="00B46F54"/>
    <w:rsid w:val="00B46F7B"/>
    <w:rsid w:val="00B53BE4"/>
    <w:rsid w:val="00B60697"/>
    <w:rsid w:val="00B63A62"/>
    <w:rsid w:val="00B65B8A"/>
    <w:rsid w:val="00B701A4"/>
    <w:rsid w:val="00BF5978"/>
    <w:rsid w:val="00C1285C"/>
    <w:rsid w:val="00C37952"/>
    <w:rsid w:val="00C60115"/>
    <w:rsid w:val="00C64602"/>
    <w:rsid w:val="00C72878"/>
    <w:rsid w:val="00C73D45"/>
    <w:rsid w:val="00CB2761"/>
    <w:rsid w:val="00CD2DFF"/>
    <w:rsid w:val="00CD698C"/>
    <w:rsid w:val="00CF002F"/>
    <w:rsid w:val="00D00CA8"/>
    <w:rsid w:val="00D30CE7"/>
    <w:rsid w:val="00D34D53"/>
    <w:rsid w:val="00D3651B"/>
    <w:rsid w:val="00D53B75"/>
    <w:rsid w:val="00D56C81"/>
    <w:rsid w:val="00D627F1"/>
    <w:rsid w:val="00D649E7"/>
    <w:rsid w:val="00DC542C"/>
    <w:rsid w:val="00DE5B71"/>
    <w:rsid w:val="00DF3162"/>
    <w:rsid w:val="00DF3782"/>
    <w:rsid w:val="00DF4FD6"/>
    <w:rsid w:val="00E0703D"/>
    <w:rsid w:val="00E3216A"/>
    <w:rsid w:val="00E6469E"/>
    <w:rsid w:val="00E776BA"/>
    <w:rsid w:val="00E77DEE"/>
    <w:rsid w:val="00E853EB"/>
    <w:rsid w:val="00E95AB2"/>
    <w:rsid w:val="00EA4A2B"/>
    <w:rsid w:val="00EB3BB5"/>
    <w:rsid w:val="00EB5E1E"/>
    <w:rsid w:val="00EC0D75"/>
    <w:rsid w:val="00EC6D91"/>
    <w:rsid w:val="00ED4AD5"/>
    <w:rsid w:val="00F15109"/>
    <w:rsid w:val="00F34902"/>
    <w:rsid w:val="00F86727"/>
    <w:rsid w:val="00F920F5"/>
    <w:rsid w:val="00F96208"/>
    <w:rsid w:val="00FA4D86"/>
    <w:rsid w:val="00FB66A0"/>
    <w:rsid w:val="00FC153B"/>
    <w:rsid w:val="00FC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9839"/>
  <w15:docId w15:val="{1FCD5B47-1C0F-4D3F-9567-A717B31B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8B64-A52B-4883-9160-596D1D24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hovaNA</dc:creator>
  <cp:keywords/>
  <dc:description/>
  <cp:lastModifiedBy>Пользователь</cp:lastModifiedBy>
  <cp:revision>11</cp:revision>
  <dcterms:created xsi:type="dcterms:W3CDTF">2021-04-28T08:54:00Z</dcterms:created>
  <dcterms:modified xsi:type="dcterms:W3CDTF">2022-05-12T06:48:00Z</dcterms:modified>
</cp:coreProperties>
</file>